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2FBB09D" w:rsidR="003052F0" w:rsidRDefault="00D1664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0BEFAF7B" wp14:editId="757D5B3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22D51F1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1664C" w:rsidRPr="0073656F" w:rsidRDefault="00D1664C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1664C" w:rsidRPr="0073656F" w:rsidRDefault="00D1664C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64996B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BDE0B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D1664C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1664C" w:rsidRPr="006E7DCC" w:rsidRDefault="00D1664C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1664C" w:rsidRPr="00CB7FAF" w:rsidRDefault="00D1664C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64C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1664C" w:rsidRPr="00CB7FAF" w:rsidRDefault="00D1664C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1664C" w:rsidRPr="006E7DCC" w:rsidRDefault="00D1664C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1664C" w:rsidRPr="006E7DCC" w:rsidRDefault="00D1664C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D1664C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D1664C" w:rsidRPr="00CB7FAF" w:rsidRDefault="00D1664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5BFCAE7" w:rsidR="00D1664C" w:rsidRPr="00685EED" w:rsidRDefault="00D1664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D5E8475" w:rsidR="00D1664C" w:rsidRPr="00685EED" w:rsidRDefault="00D1664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C504901" w:rsidR="00D1664C" w:rsidRPr="00685EED" w:rsidRDefault="00D1664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B927ECE" w:rsidR="00D1664C" w:rsidRPr="00685EED" w:rsidRDefault="00D1664C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D1664C" w:rsidRPr="00CB7FAF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D1664C" w:rsidRDefault="00D1664C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3E84119" w:rsidR="00D1664C" w:rsidRPr="007C0264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66" name="Afbeelding 46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1664C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67" name="Afbeelding 46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1F2C5DF5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1BF598D0" w:rsidR="00D1664C" w:rsidRPr="00CB7FAF" w:rsidRDefault="00D1664C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F43097" wp14:editId="2DF8E035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124E9" w14:textId="7D8ED433" w:rsidR="00D1664C" w:rsidRPr="0026225D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5A03FFF" w:rsidR="00D1664C" w:rsidRPr="0026225D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16E77BF6" w:rsidR="00D1664C" w:rsidRPr="00CB7FAF" w:rsidRDefault="00D1664C" w:rsidP="00D1664C">
                                  <w:pPr>
                                    <w:pStyle w:val="Basisalinea"/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t>vul in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Pr="002703B8">
                                    <w:rPr>
                                      <w:szCs w:val="20"/>
                                    </w:rPr>
                                    <w:t>is slecht voor eenden.</w:t>
                                  </w:r>
                                </w:p>
                              </w:tc>
                            </w:tr>
                            <w:tr w:rsidR="00D1664C" w14:paraId="7BB35699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D1664C" w:rsidRPr="00CB7FAF" w:rsidRDefault="00D1664C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151ED" w14:textId="56E7E04F" w:rsidR="00D1664C" w:rsidRPr="000B3728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2A92B0" w14:textId="2D5FC500" w:rsidR="00D1664C" w:rsidRPr="000B3728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AD2305" w14:textId="236C116A" w:rsidR="00D1664C" w:rsidRPr="0026225D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254C9C" w14:textId="03E4CC81" w:rsidR="00D1664C" w:rsidRPr="0026225D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B861ECB" w:rsidR="00D1664C" w:rsidRPr="0026225D" w:rsidRDefault="00D1664C" w:rsidP="00D1664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1664C" w:rsidRPr="00CB7FAF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64C" w14:paraId="72A5A607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64C" w:rsidRPr="00CB7FAF" w:rsidRDefault="00D1664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19C7A" w14:textId="4A89B446" w:rsidR="00D1664C" w:rsidRPr="00AD0B5B" w:rsidRDefault="00D1664C" w:rsidP="00AD0B5B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558B96B" w:rsidR="00D1664C" w:rsidRPr="00AD0B5B" w:rsidRDefault="00D1664C" w:rsidP="00AD0B5B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64C" w:rsidRPr="00CB7FAF" w:rsidRDefault="00D1664C" w:rsidP="003E4B0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276085ED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39331C2" w14:textId="1801594B" w:rsidR="00D1664C" w:rsidRDefault="00D1664C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CB62DF" wp14:editId="439CC992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BD54B0" w14:textId="58637697" w:rsidR="00D1664C" w:rsidRDefault="00D1664C" w:rsidP="00AD0B5B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kaar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6AF51" w14:textId="7E3D72A2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63A897" wp14:editId="08476686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7589071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D1664C" w:rsidRPr="00CB7FAF" w:rsidRDefault="00D1664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7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F6B1B" w14:textId="77777777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840D59" w14:textId="0246DAFC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04996" w14:textId="77777777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52F1C6E8" w14:textId="444BC607" w:rsidR="00D1664C" w:rsidRPr="00CB7FAF" w:rsidRDefault="00D1664C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ED61" w14:textId="77777777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20688527" w14:textId="4A6E5FF9" w:rsidR="00D1664C" w:rsidRPr="00CB7FAF" w:rsidRDefault="00D1664C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2212DA" w14:textId="77777777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C8FEF5" w14:textId="39F4C9D4" w:rsidR="00D1664C" w:rsidRPr="00CB7FAF" w:rsidRDefault="00D1664C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20B7CF" w14:textId="77777777" w:rsidR="00D1664C" w:rsidRDefault="00D1664C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0B0D28AE" w14:textId="49AD42E5" w:rsidR="00D1664C" w:rsidRPr="00CB7FAF" w:rsidRDefault="00D1664C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D1664C" w:rsidRPr="00CB7FAF" w:rsidRDefault="00D1664C" w:rsidP="003E4B0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B79CE" w14:paraId="736E78E3" w14:textId="77777777" w:rsidTr="00C507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AA263" w14:textId="559797A2" w:rsidR="008B79CE" w:rsidRDefault="008B79C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A11611" wp14:editId="45D85973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3A36EC" w14:textId="291DB0F1" w:rsidR="008B79CE" w:rsidRPr="000C3DEE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9F1B79C" w14:textId="7319DC26" w:rsidR="008B79CE" w:rsidRPr="00A310A0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541FE" w14:textId="77777777" w:rsidR="008B79CE" w:rsidRPr="000C3DEE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4D47446" w14:textId="1030F7EF" w:rsidR="008B79CE" w:rsidRPr="000C3DEE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48B226" w14:textId="77777777" w:rsidR="008B79CE" w:rsidRPr="000C3DEE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BBC74A3" w14:textId="56E65595" w:rsidR="008B79CE" w:rsidRPr="00A310A0" w:rsidRDefault="008B79CE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D3624A" w14:textId="66128D19" w:rsidR="008B79CE" w:rsidRDefault="008B79CE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B79CE" w14:paraId="52738375" w14:textId="77777777" w:rsidTr="005E7B3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5830EE46" w:rsidR="008B79CE" w:rsidRPr="00CB7FAF" w:rsidRDefault="008B79C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50707" w14:textId="77777777" w:rsidR="008B79CE" w:rsidRPr="000C3DEE" w:rsidRDefault="008B79CE" w:rsidP="002703B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0BA841E" w14:textId="5711BEE0" w:rsidR="008B79CE" w:rsidRPr="00CB7FAF" w:rsidRDefault="008B79CE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AFFA4E" w14:textId="77777777" w:rsidR="008B79CE" w:rsidRPr="000C3DEE" w:rsidRDefault="008B79CE" w:rsidP="002703B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E6B51C2" w14:textId="16F6DD6E" w:rsidR="008B79CE" w:rsidRPr="00CB7FAF" w:rsidRDefault="008B79CE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901803" w14:textId="77777777" w:rsidR="008B79CE" w:rsidRPr="000C3DEE" w:rsidRDefault="008B79CE" w:rsidP="002703B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A3F85ED" w14:textId="79518874" w:rsidR="008B79CE" w:rsidRPr="00CB7FAF" w:rsidRDefault="008B79CE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64CF9608" w:rsidR="008B79CE" w:rsidRPr="00CB7FAF" w:rsidRDefault="008B79CE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664C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4048573C" w:rsidR="00D1664C" w:rsidRPr="0013448C" w:rsidRDefault="00D1664C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782AC" wp14:editId="7C6CCD35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5096A74" w:rsidR="00D1664C" w:rsidRPr="001956C2" w:rsidRDefault="00D1664C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0545DC41" w:rsidR="00D1664C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64C" w14:paraId="6D243552" w14:textId="77777777" w:rsidTr="00D166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641F63AE" w:rsidR="00D1664C" w:rsidRPr="00CB7FAF" w:rsidRDefault="00D1664C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4001A6" wp14:editId="698C054F">
                                        <wp:extent cx="432000" cy="432000"/>
                                        <wp:effectExtent l="0" t="0" r="0" b="0"/>
                                        <wp:docPr id="47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3BB496E5" w:rsidR="00D1664C" w:rsidRPr="00CB7FAF" w:rsidRDefault="00D1664C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0D97F3" wp14:editId="168B0711">
                                        <wp:extent cx="360680" cy="360680"/>
                                        <wp:effectExtent l="0" t="0" r="0" b="0"/>
                                        <wp:docPr id="47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6E9ADD15" w:rsidR="00D1664C" w:rsidRPr="00CB7FAF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64C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46205A87" w:rsidR="00D1664C" w:rsidRPr="00CB7FAF" w:rsidRDefault="00D1664C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3DB619" wp14:editId="747FBABD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632BE6CF" w:rsidR="00D1664C" w:rsidRPr="00CB7FAF" w:rsidRDefault="00D1664C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264280AC" w:rsidR="00D1664C" w:rsidRPr="00CB7FAF" w:rsidRDefault="00D1664C" w:rsidP="003E4B0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4F086B" wp14:editId="5302EB14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320141EC" w:rsidR="00D1664C" w:rsidRPr="00CB7FAF" w:rsidRDefault="00D1664C" w:rsidP="00D1664C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4AC489" wp14:editId="5062B8C0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65676B0" w:rsidR="00D1664C" w:rsidRPr="00CB7FAF" w:rsidRDefault="00D1664C" w:rsidP="008B79C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142F14" wp14:editId="175EF6E6">
                                        <wp:extent cx="360680" cy="360680"/>
                                        <wp:effectExtent l="0" t="0" r="0" b="0"/>
                                        <wp:docPr id="22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313286EF" w:rsidR="00D1664C" w:rsidRPr="00CB7FAF" w:rsidRDefault="00D1664C" w:rsidP="003E4B0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6F4D32" wp14:editId="1AF17738">
                                        <wp:extent cx="1178809" cy="324000"/>
                                        <wp:effectExtent l="0" t="0" r="0" b="6350"/>
                                        <wp:docPr id="226" name="Afbeelding 2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3C776328" w:rsidR="00D1664C" w:rsidRDefault="00D1664C" w:rsidP="00D1664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23B7C4" wp14:editId="344DC9EC">
                                        <wp:extent cx="432000" cy="432000"/>
                                        <wp:effectExtent l="0" t="0" r="0" b="0"/>
                                        <wp:docPr id="228" name="Afbeelding 22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274835E8" w:rsidR="00D1664C" w:rsidRPr="002703B8" w:rsidRDefault="00D1664C" w:rsidP="008B79CE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1848D096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76D306" wp14:editId="358A606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D1664C" w:rsidRDefault="00D1664C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D1664C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1664C" w:rsidRPr="006E7DCC" w:rsidRDefault="00D1664C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1664C" w:rsidRPr="00CB7FAF" w:rsidRDefault="00D1664C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64C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1664C" w:rsidRPr="00CB7FAF" w:rsidRDefault="00D1664C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1664C" w:rsidRPr="006E7DCC" w:rsidRDefault="00D1664C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1664C" w:rsidRPr="006E7DCC" w:rsidRDefault="00D1664C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D1664C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D1664C" w:rsidRPr="00CB7FAF" w:rsidRDefault="00D1664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5BFCAE7" w:rsidR="00D1664C" w:rsidRPr="00685EED" w:rsidRDefault="00D1664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D5E8475" w:rsidR="00D1664C" w:rsidRPr="00685EED" w:rsidRDefault="00D1664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C504901" w:rsidR="00D1664C" w:rsidRPr="00685EED" w:rsidRDefault="00D1664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B927ECE" w:rsidR="00D1664C" w:rsidRPr="00685EED" w:rsidRDefault="00D1664C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D1664C" w:rsidRPr="00CB7FAF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D1664C" w:rsidRDefault="00D1664C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3E84119" w:rsidR="00D1664C" w:rsidRPr="007C0264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66" name="Afbeelding 46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1664C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67" name="Afbeelding 46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1F2C5DF5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1BF598D0" w:rsidR="00D1664C" w:rsidRPr="00CB7FAF" w:rsidRDefault="00D1664C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43097" wp14:editId="2DF8E035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7124E9" w14:textId="7D8ED433" w:rsidR="00D1664C" w:rsidRPr="0026225D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5A03FFF" w:rsidR="00D1664C" w:rsidRPr="0026225D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16E77BF6" w:rsidR="00D1664C" w:rsidRPr="00CB7FAF" w:rsidRDefault="00D1664C" w:rsidP="00D1664C">
                            <w:pPr>
                              <w:pStyle w:val="Basisalinea"/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t>vul in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2703B8">
                              <w:rPr>
                                <w:szCs w:val="20"/>
                              </w:rPr>
                              <w:t>is slecht voor eenden.</w:t>
                            </w:r>
                          </w:p>
                        </w:tc>
                      </w:tr>
                      <w:tr w:rsidR="00D1664C" w14:paraId="7BB35699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D1664C" w:rsidRPr="00CB7FAF" w:rsidRDefault="00D1664C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151ED" w14:textId="56E7E04F" w:rsidR="00D1664C" w:rsidRPr="000B3728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2A92B0" w14:textId="2D5FC500" w:rsidR="00D1664C" w:rsidRPr="000B3728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AD2305" w14:textId="236C116A" w:rsidR="00D1664C" w:rsidRPr="0026225D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254C9C" w14:textId="03E4CC81" w:rsidR="00D1664C" w:rsidRPr="0026225D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B861ECB" w:rsidR="00D1664C" w:rsidRPr="0026225D" w:rsidRDefault="00D1664C" w:rsidP="00D1664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1664C" w:rsidRPr="00CB7FAF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64C" w14:paraId="72A5A607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64C" w:rsidRPr="00CB7FAF" w:rsidRDefault="00D1664C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B19C7A" w14:textId="4A89B446" w:rsidR="00D1664C" w:rsidRPr="00AD0B5B" w:rsidRDefault="00D1664C" w:rsidP="00AD0B5B">
                            <w:pPr>
                              <w:pStyle w:val="Basisalinea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558B96B" w:rsidR="00D1664C" w:rsidRPr="00AD0B5B" w:rsidRDefault="00D1664C" w:rsidP="00AD0B5B">
                            <w:pPr>
                              <w:pStyle w:val="Basisalinea"/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64C" w:rsidRPr="00CB7FAF" w:rsidRDefault="00D1664C" w:rsidP="003E4B0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276085ED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39331C2" w14:textId="1801594B" w:rsidR="00D1664C" w:rsidRDefault="00D1664C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CB62DF" wp14:editId="439CC992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BD54B0" w14:textId="58637697" w:rsidR="00D1664C" w:rsidRDefault="00D1664C" w:rsidP="00AD0B5B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kaar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66AF51" w14:textId="7E3D72A2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63A897" wp14:editId="08476686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7589071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D1664C" w:rsidRPr="00CB7FAF" w:rsidRDefault="00D1664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7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F6B1B" w14:textId="77777777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840D59" w14:textId="0246DAFC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604996" w14:textId="77777777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52F1C6E8" w14:textId="444BC607" w:rsidR="00D1664C" w:rsidRPr="00CB7FAF" w:rsidRDefault="00D1664C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AED61" w14:textId="77777777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20688527" w14:textId="4A6E5FF9" w:rsidR="00D1664C" w:rsidRPr="00CB7FAF" w:rsidRDefault="00D1664C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2212DA" w14:textId="77777777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C8FEF5" w14:textId="39F4C9D4" w:rsidR="00D1664C" w:rsidRPr="00CB7FAF" w:rsidRDefault="00D1664C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20B7CF" w14:textId="77777777" w:rsidR="00D1664C" w:rsidRDefault="00D1664C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0B0D28AE" w14:textId="49AD42E5" w:rsidR="00D1664C" w:rsidRPr="00CB7FAF" w:rsidRDefault="00D1664C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D1664C" w:rsidRPr="00CB7FAF" w:rsidRDefault="00D1664C" w:rsidP="003E4B0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B79CE" w14:paraId="736E78E3" w14:textId="77777777" w:rsidTr="00C507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BAA263" w14:textId="559797A2" w:rsidR="008B79CE" w:rsidRDefault="008B79C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11611" wp14:editId="45D85973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3A36EC" w14:textId="291DB0F1" w:rsidR="008B79CE" w:rsidRPr="000C3DEE" w:rsidRDefault="008B79CE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9F1B79C" w14:textId="7319DC26" w:rsidR="008B79CE" w:rsidRPr="00A310A0" w:rsidRDefault="008B79CE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541FE" w14:textId="77777777" w:rsidR="008B79CE" w:rsidRPr="000C3DEE" w:rsidRDefault="008B79CE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4D47446" w14:textId="1030F7EF" w:rsidR="008B79CE" w:rsidRPr="000C3DEE" w:rsidRDefault="008B79CE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48B226" w14:textId="77777777" w:rsidR="008B79CE" w:rsidRPr="000C3DEE" w:rsidRDefault="008B79CE" w:rsidP="008B79CE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BBC74A3" w14:textId="56E65595" w:rsidR="008B79CE" w:rsidRPr="00A310A0" w:rsidRDefault="008B79CE" w:rsidP="008B79C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D3624A" w14:textId="66128D19" w:rsidR="008B79CE" w:rsidRDefault="008B79CE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B79CE" w14:paraId="52738375" w14:textId="77777777" w:rsidTr="005E7B3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5830EE46" w:rsidR="008B79CE" w:rsidRPr="00CB7FAF" w:rsidRDefault="008B79CE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C50707" w14:textId="77777777" w:rsidR="008B79CE" w:rsidRPr="000C3DEE" w:rsidRDefault="008B79CE" w:rsidP="002703B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0BA841E" w14:textId="5711BEE0" w:rsidR="008B79CE" w:rsidRPr="00CB7FAF" w:rsidRDefault="008B79CE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AFFA4E" w14:textId="77777777" w:rsidR="008B79CE" w:rsidRPr="000C3DEE" w:rsidRDefault="008B79CE" w:rsidP="002703B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E6B51C2" w14:textId="16F6DD6E" w:rsidR="008B79CE" w:rsidRPr="00CB7FAF" w:rsidRDefault="008B79CE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901803" w14:textId="77777777" w:rsidR="008B79CE" w:rsidRPr="000C3DEE" w:rsidRDefault="008B79CE" w:rsidP="002703B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A3F85ED" w14:textId="79518874" w:rsidR="008B79CE" w:rsidRPr="00CB7FAF" w:rsidRDefault="008B79CE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64CF9608" w:rsidR="008B79CE" w:rsidRPr="00CB7FAF" w:rsidRDefault="008B79CE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664C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4048573C" w:rsidR="00D1664C" w:rsidRPr="0013448C" w:rsidRDefault="00D1664C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782AC" wp14:editId="7C6CCD35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5096A74" w:rsidR="00D1664C" w:rsidRPr="001956C2" w:rsidRDefault="00D1664C" w:rsidP="008B79CE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0545DC41" w:rsidR="00D1664C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64C" w14:paraId="6D243552" w14:textId="77777777" w:rsidTr="00D166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641F63AE" w:rsidR="00D1664C" w:rsidRPr="00CB7FAF" w:rsidRDefault="00D1664C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001A6" wp14:editId="698C054F">
                                  <wp:extent cx="432000" cy="432000"/>
                                  <wp:effectExtent l="0" t="0" r="0" b="0"/>
                                  <wp:docPr id="47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3BB496E5" w:rsidR="00D1664C" w:rsidRPr="00CB7FAF" w:rsidRDefault="00D1664C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0D97F3" wp14:editId="168B0711">
                                  <wp:extent cx="360680" cy="360680"/>
                                  <wp:effectExtent l="0" t="0" r="0" b="0"/>
                                  <wp:docPr id="47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6E9ADD15" w:rsidR="00D1664C" w:rsidRPr="00CB7FAF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64C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46205A87" w:rsidR="00D1664C" w:rsidRPr="00CB7FAF" w:rsidRDefault="00D1664C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3DB619" wp14:editId="747FBABD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632BE6CF" w:rsidR="00D1664C" w:rsidRPr="00CB7FAF" w:rsidRDefault="00D1664C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264280AC" w:rsidR="00D1664C" w:rsidRPr="00CB7FAF" w:rsidRDefault="00D1664C" w:rsidP="003E4B0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4F086B" wp14:editId="5302EB14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320141EC" w:rsidR="00D1664C" w:rsidRPr="00CB7FAF" w:rsidRDefault="00D1664C" w:rsidP="00D1664C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4AC489" wp14:editId="5062B8C0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65676B0" w:rsidR="00D1664C" w:rsidRPr="00CB7FAF" w:rsidRDefault="00D1664C" w:rsidP="008B79C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142F14" wp14:editId="175EF6E6">
                                  <wp:extent cx="360680" cy="360680"/>
                                  <wp:effectExtent l="0" t="0" r="0" b="0"/>
                                  <wp:docPr id="22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313286EF" w:rsidR="00D1664C" w:rsidRPr="00CB7FAF" w:rsidRDefault="00D1664C" w:rsidP="003E4B0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6F4D32" wp14:editId="1AF17738">
                                  <wp:extent cx="1178809" cy="324000"/>
                                  <wp:effectExtent l="0" t="0" r="0" b="6350"/>
                                  <wp:docPr id="226" name="Afbeelding 2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3C776328" w:rsidR="00D1664C" w:rsidRDefault="00D1664C" w:rsidP="00D1664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23B7C4" wp14:editId="344DC9EC">
                                  <wp:extent cx="432000" cy="432000"/>
                                  <wp:effectExtent l="0" t="0" r="0" b="0"/>
                                  <wp:docPr id="228" name="Afbeelding 22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274835E8" w:rsidR="00D1664C" w:rsidRPr="002703B8" w:rsidRDefault="00D1664C" w:rsidP="008B79CE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1848D096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76D306" wp14:editId="358A606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D1664C" w:rsidRDefault="00D1664C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A27917D" w:rsidR="009C020E" w:rsidRDefault="00D1664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229177CD" wp14:editId="5404E05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25B5135A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D1664C" w14:paraId="0E183E9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B33E05" w14:textId="27E78E32" w:rsidR="00D1664C" w:rsidRDefault="00D1664C" w:rsidP="00685EED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46C9BC" wp14:editId="2BB62CA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5F34DC" w14:textId="06DAF5BB" w:rsidR="00D1664C" w:rsidRPr="002703B8" w:rsidRDefault="00D1664C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BBD42" w14:textId="1911C73A" w:rsidR="00D1664C" w:rsidRDefault="00D1664C" w:rsidP="00D1664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64C" w14:paraId="36C8AEB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53945D" w14:textId="341D6347" w:rsidR="00D1664C" w:rsidRDefault="00D166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676789A" wp14:editId="69FD95AB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F757F" w14:textId="4063A646" w:rsidR="00D1664C" w:rsidRPr="002703B8" w:rsidRDefault="00D1664C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t>nieuw dier,</w:t>
                                  </w:r>
                                  <w:r w:rsidRPr="00A310A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EEAD83" wp14:editId="64834B83">
                                        <wp:extent cx="360680" cy="360680"/>
                                        <wp:effectExtent l="0" t="0" r="0" b="0"/>
                                        <wp:docPr id="23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B6E71" w14:textId="1BF4C106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9DD441" wp14:editId="1CE4899F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02BD1787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59A19" w14:textId="06806199" w:rsidR="00D1664C" w:rsidRDefault="00D166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2CCCFA" wp14:editId="7FC0549B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59FF9" w14:textId="107AAA95" w:rsidR="00D1664C" w:rsidRPr="002703B8" w:rsidRDefault="00D1664C" w:rsidP="00D1664C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F70D11" w14:textId="4CEEDBBD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70B1B0" wp14:editId="385D601D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D1664C" w:rsidRDefault="00D166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D1664C" w:rsidRPr="00A310A0" w:rsidRDefault="00D1664C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D1664C" w:rsidRDefault="00D1664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D1664C" w:rsidRPr="002703B8" w:rsidRDefault="00D1664C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D1664C" w:rsidRDefault="00D1664C" w:rsidP="003E4B0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64C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1664C" w:rsidRPr="00CB7FAF" w:rsidRDefault="00D1664C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D1664C" w:rsidRPr="00CB7FAF" w:rsidRDefault="00D1664C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D1664C" w:rsidRPr="00CB7FAF" w:rsidRDefault="00D1664C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1664C" w:rsidRPr="00CB7FAF" w:rsidRDefault="00D1664C" w:rsidP="003E4B0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D1664C" w:rsidRDefault="00D1664C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D1664C" w14:paraId="0E183E9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B33E05" w14:textId="27E78E32" w:rsidR="00D1664C" w:rsidRDefault="00D1664C" w:rsidP="00685EE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46C9BC" wp14:editId="2BB62CA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5F34DC" w14:textId="06DAF5BB" w:rsidR="00D1664C" w:rsidRPr="002703B8" w:rsidRDefault="00D1664C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7BBD42" w14:textId="1911C73A" w:rsidR="00D1664C" w:rsidRDefault="00D1664C" w:rsidP="00D1664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64C" w14:paraId="36C8AEB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53945D" w14:textId="341D6347" w:rsidR="00D1664C" w:rsidRDefault="00D166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676789A" wp14:editId="69FD95AB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F757F" w14:textId="4063A646" w:rsidR="00D1664C" w:rsidRPr="002703B8" w:rsidRDefault="00D1664C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t>nieuw dier,</w:t>
                            </w:r>
                            <w:r w:rsidRPr="00A310A0"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EEAD83" wp14:editId="64834B83">
                                  <wp:extent cx="360680" cy="360680"/>
                                  <wp:effectExtent l="0" t="0" r="0" b="0"/>
                                  <wp:docPr id="23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FB6E71" w14:textId="1BF4C106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9DD441" wp14:editId="1CE4899F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02BD1787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59A19" w14:textId="06806199" w:rsidR="00D1664C" w:rsidRDefault="00D166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2CCCFA" wp14:editId="7FC0549B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A59FF9" w14:textId="107AAA95" w:rsidR="00D1664C" w:rsidRPr="002703B8" w:rsidRDefault="00D1664C" w:rsidP="00D1664C">
                            <w:pPr>
                              <w:pStyle w:val="Basisalinea"/>
                              <w:jc w:val="center"/>
                            </w:pPr>
                            <w:r w:rsidRPr="002703B8"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F70D11" w14:textId="4CEEDBBD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70B1B0" wp14:editId="385D601D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D1664C" w:rsidRDefault="00D166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D1664C" w:rsidRPr="00A310A0" w:rsidRDefault="00D1664C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D1664C" w:rsidRDefault="00D1664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D1664C" w:rsidRPr="002703B8" w:rsidRDefault="00D1664C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D1664C" w:rsidRDefault="00D1664C" w:rsidP="003E4B0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64C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1664C" w:rsidRPr="00CB7FAF" w:rsidRDefault="00D1664C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D1664C" w:rsidRPr="00CB7FAF" w:rsidRDefault="00D1664C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D1664C" w:rsidRPr="00CB7FAF" w:rsidRDefault="00D1664C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1664C" w:rsidRPr="00CB7FAF" w:rsidRDefault="00D1664C" w:rsidP="003E4B0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D1664C" w:rsidRDefault="00D1664C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1664C" w:rsidRPr="0073656F" w:rsidRDefault="00D1664C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1664C" w:rsidRPr="0073656F" w:rsidRDefault="00D1664C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1664C" w:rsidRDefault="00D1664C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1664C" w:rsidRDefault="00D1664C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1664C" w:rsidRDefault="00D1664C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1664C" w:rsidRDefault="00D1664C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6225D"/>
    <w:rsid w:val="00277246"/>
    <w:rsid w:val="002A4735"/>
    <w:rsid w:val="002D36A5"/>
    <w:rsid w:val="003052F0"/>
    <w:rsid w:val="00383B42"/>
    <w:rsid w:val="003B50E5"/>
    <w:rsid w:val="003E4B0C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3D93"/>
    <w:rsid w:val="006677CA"/>
    <w:rsid w:val="00685EED"/>
    <w:rsid w:val="006D334E"/>
    <w:rsid w:val="006E7DCC"/>
    <w:rsid w:val="0070548E"/>
    <w:rsid w:val="00720C47"/>
    <w:rsid w:val="0073656F"/>
    <w:rsid w:val="00762FCE"/>
    <w:rsid w:val="007C39F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B79CE"/>
    <w:rsid w:val="008D6649"/>
    <w:rsid w:val="008E0418"/>
    <w:rsid w:val="00940166"/>
    <w:rsid w:val="009C020E"/>
    <w:rsid w:val="00A0249F"/>
    <w:rsid w:val="00AB078D"/>
    <w:rsid w:val="00AD065E"/>
    <w:rsid w:val="00AD0B5B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1664C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B7D68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4E30D-CFE3-B64F-BF23-DF46ABE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8T15:10:00Z</dcterms:created>
  <dcterms:modified xsi:type="dcterms:W3CDTF">2014-11-18T15:31:00Z</dcterms:modified>
</cp:coreProperties>
</file>